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C869" w14:textId="77777777" w:rsidR="00D0029C" w:rsidRDefault="00D0029C" w:rsidP="004A7FFB">
      <w:pPr>
        <w:ind w:left="-993" w:right="-914"/>
        <w:jc w:val="center"/>
        <w:rPr>
          <w:rFonts w:cstheme="minorHAnsi"/>
          <w:b/>
          <w:color w:val="002060"/>
          <w:sz w:val="32"/>
          <w:szCs w:val="32"/>
          <w:lang w:val="en-GB"/>
        </w:rPr>
      </w:pPr>
    </w:p>
    <w:p w14:paraId="1C6B74A6" w14:textId="5E9B7DE6" w:rsidR="004A7FFB" w:rsidRPr="004A7FFB" w:rsidRDefault="004A7FFB" w:rsidP="004A7FFB">
      <w:pPr>
        <w:ind w:left="-993" w:right="-914"/>
        <w:jc w:val="center"/>
        <w:rPr>
          <w:rFonts w:cstheme="minorHAnsi"/>
          <w:b/>
          <w:color w:val="002060"/>
          <w:sz w:val="32"/>
          <w:szCs w:val="32"/>
          <w:lang w:val="en-GB"/>
        </w:rPr>
      </w:pPr>
      <w:r>
        <w:rPr>
          <w:rFonts w:cstheme="minorHAnsi"/>
          <w:b/>
          <w:color w:val="002060"/>
          <w:sz w:val="32"/>
          <w:szCs w:val="32"/>
          <w:lang w:val="en-GB"/>
        </w:rPr>
        <w:t xml:space="preserve">KEYS AND CARDS </w:t>
      </w:r>
      <w:r w:rsidRPr="004A7FFB">
        <w:rPr>
          <w:rFonts w:cstheme="minorHAnsi"/>
          <w:b/>
          <w:color w:val="002060"/>
          <w:sz w:val="32"/>
          <w:szCs w:val="32"/>
          <w:lang w:val="en-GB"/>
        </w:rPr>
        <w:t>ACKNOWLEDGEMENT RECEIPT</w:t>
      </w:r>
      <w:r w:rsidR="005E1F92">
        <w:rPr>
          <w:rFonts w:cstheme="minorHAnsi"/>
          <w:b/>
          <w:color w:val="002060"/>
          <w:sz w:val="32"/>
          <w:szCs w:val="32"/>
          <w:lang w:val="en-GB"/>
        </w:rPr>
        <w:t xml:space="preserve"> – Human Resources</w:t>
      </w:r>
    </w:p>
    <w:p w14:paraId="6166BA7A" w14:textId="77777777" w:rsidR="004A7FFB" w:rsidRPr="004A7FFB" w:rsidRDefault="004A7FFB" w:rsidP="004A7FFB">
      <w:pPr>
        <w:ind w:left="-993" w:right="-914"/>
        <w:jc w:val="center"/>
        <w:rPr>
          <w:rFonts w:cstheme="minorHAnsi"/>
          <w:sz w:val="22"/>
          <w:szCs w:val="22"/>
          <w:lang w:val="en-GB"/>
        </w:rPr>
      </w:pPr>
      <w:r w:rsidRPr="004A7FFB">
        <w:rPr>
          <w:rFonts w:cstheme="minorHAnsi"/>
          <w:sz w:val="22"/>
          <w:szCs w:val="22"/>
          <w:lang w:val="en-GB"/>
        </w:rPr>
        <w:t>(Apartment Keys/Parking Cards)</w:t>
      </w:r>
    </w:p>
    <w:p w14:paraId="3D0CC0AC" w14:textId="77777777" w:rsidR="004A7FFB" w:rsidRPr="004A7FFB" w:rsidRDefault="004A7FFB" w:rsidP="004A7FFB">
      <w:pPr>
        <w:ind w:left="-993" w:right="-914"/>
        <w:rPr>
          <w:rFonts w:cstheme="minorHAnsi"/>
          <w:b/>
          <w:u w:val="single"/>
          <w:lang w:val="en-GB"/>
        </w:rPr>
      </w:pPr>
    </w:p>
    <w:p w14:paraId="2D4864F8" w14:textId="77777777" w:rsidR="004A7FFB" w:rsidRPr="004A7FFB" w:rsidRDefault="004A7FFB" w:rsidP="004A7FFB">
      <w:pPr>
        <w:spacing w:before="240"/>
        <w:ind w:left="-993" w:right="-914" w:firstLine="993"/>
        <w:rPr>
          <w:rFonts w:cstheme="minorHAnsi"/>
          <w:sz w:val="20"/>
          <w:szCs w:val="20"/>
          <w:lang w:val="en-GB"/>
        </w:rPr>
      </w:pPr>
      <w:r w:rsidRPr="004A7FFB">
        <w:rPr>
          <w:rFonts w:cstheme="minorHAnsi"/>
          <w:sz w:val="20"/>
          <w:szCs w:val="20"/>
          <w:lang w:val="en-GB"/>
        </w:rPr>
        <w:t>This is to acknowledge the receipt of:</w:t>
      </w:r>
    </w:p>
    <w:p w14:paraId="4D5659CE" w14:textId="77777777" w:rsidR="004A7FFB" w:rsidRPr="004A7FFB" w:rsidRDefault="004A7FFB" w:rsidP="005E1F92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6A7B" wp14:editId="65B5B5E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2286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04E58" id="Rectangle 1" o:spid="_x0000_s1026" style="position:absolute;margin-left:9pt;margin-top:.9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" fillcolor="white [3212]" strokecolor="#7f7f7f [1612]" strokeweight="2pt"/>
            </w:pict>
          </mc:Fallback>
        </mc:AlternateContent>
      </w:r>
      <w:r w:rsidRPr="004A7FFB">
        <w:rPr>
          <w:rFonts w:cstheme="minorHAnsi"/>
          <w:bCs/>
          <w:sz w:val="20"/>
          <w:szCs w:val="20"/>
        </w:rPr>
        <w:tab/>
      </w:r>
      <w:r w:rsidR="005E1F92">
        <w:rPr>
          <w:rFonts w:cstheme="minorHAnsi"/>
          <w:bCs/>
          <w:sz w:val="20"/>
          <w:szCs w:val="20"/>
        </w:rPr>
        <w:t>Office Access Card</w:t>
      </w:r>
    </w:p>
    <w:p w14:paraId="04C01A44" w14:textId="77777777" w:rsidR="00CA1494" w:rsidRDefault="004A7FFB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CBEC" wp14:editId="2A6BBE27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2286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5B81" id="Rectangle 6" o:spid="_x0000_s1026" style="position:absolute;margin-left:9pt;margin-top:-.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" fillcolor="white [3212]" strokecolor="#7f7f7f [1612]" strokeweight="2pt"/>
            </w:pict>
          </mc:Fallback>
        </mc:AlternateContent>
      </w:r>
      <w:r w:rsidRPr="004A7FFB">
        <w:rPr>
          <w:rFonts w:cstheme="minorHAnsi"/>
          <w:bCs/>
          <w:sz w:val="20"/>
          <w:szCs w:val="20"/>
        </w:rPr>
        <w:tab/>
      </w:r>
      <w:r w:rsidR="00CA1494">
        <w:rPr>
          <w:rFonts w:cstheme="minorHAnsi"/>
          <w:bCs/>
          <w:sz w:val="20"/>
          <w:szCs w:val="20"/>
        </w:rPr>
        <w:t>Office Keys</w:t>
      </w:r>
    </w:p>
    <w:p w14:paraId="58BC61CB" w14:textId="77777777" w:rsidR="004A7FFB" w:rsidRPr="004A7FFB" w:rsidRDefault="00CA1494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AB876" wp14:editId="5333359F">
                <wp:simplePos x="0" y="0"/>
                <wp:positionH relativeFrom="column">
                  <wp:posOffset>117844</wp:posOffset>
                </wp:positionH>
                <wp:positionV relativeFrom="paragraph">
                  <wp:posOffset>20955</wp:posOffset>
                </wp:positionV>
                <wp:extent cx="2286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4594" id="Rectangle 4" o:spid="_x0000_s1026" style="position:absolute;margin-left:9.3pt;margin-top:1.65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" fillcolor="white [3212]" strokecolor="#7f7f7f [1612]" strokeweight="2pt"/>
            </w:pict>
          </mc:Fallback>
        </mc:AlternateContent>
      </w:r>
      <w:r w:rsidRPr="004A7FFB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>Parking permit issue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 w:rsidR="004A7FFB" w:rsidRPr="004A7FFB">
        <w:rPr>
          <w:rFonts w:cstheme="minorHAnsi"/>
          <w:bCs/>
          <w:sz w:val="20"/>
          <w:szCs w:val="20"/>
        </w:rPr>
        <w:t>Car Registration number:</w:t>
      </w:r>
      <w:r w:rsidR="004A7FFB" w:rsidRPr="004A7FFB">
        <w:rPr>
          <w:rFonts w:cstheme="minorHAnsi"/>
          <w:bCs/>
          <w:sz w:val="20"/>
          <w:szCs w:val="20"/>
        </w:rPr>
        <w:tab/>
        <w:t>_______________</w:t>
      </w:r>
    </w:p>
    <w:p w14:paraId="4E008056" w14:textId="77777777" w:rsidR="004A7FFB" w:rsidRDefault="00CA1494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  <w:r w:rsidRPr="004A7FFB">
        <w:rPr>
          <w:rFonts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CFBCA" wp14:editId="17745BDD">
                <wp:simplePos x="0" y="0"/>
                <wp:positionH relativeFrom="column">
                  <wp:posOffset>117844</wp:posOffset>
                </wp:positionH>
                <wp:positionV relativeFrom="paragraph">
                  <wp:posOffset>43815</wp:posOffset>
                </wp:positionV>
                <wp:extent cx="2286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DAB7" id="Rectangle 9" o:spid="_x0000_s1026" style="position:absolute;margin-left:9.3pt;margin-top:3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" fillcolor="white [3212]" strokecolor="#7f7f7f [1612]" strokeweight="2pt"/>
            </w:pict>
          </mc:Fallback>
        </mc:AlternateContent>
      </w:r>
      <w:r>
        <w:rPr>
          <w:rFonts w:cstheme="minorHAnsi"/>
          <w:bCs/>
          <w:sz w:val="20"/>
          <w:szCs w:val="20"/>
        </w:rPr>
        <w:tab/>
        <w:t xml:space="preserve">Company ID </w:t>
      </w:r>
      <w:r w:rsidR="009F7AB1">
        <w:rPr>
          <w:rFonts w:cstheme="minorHAnsi"/>
          <w:bCs/>
          <w:sz w:val="20"/>
          <w:szCs w:val="20"/>
        </w:rPr>
        <w:t>card</w:t>
      </w:r>
    </w:p>
    <w:p w14:paraId="04484A0C" w14:textId="77777777" w:rsidR="00CA1494" w:rsidRPr="004A7FFB" w:rsidRDefault="00CA1494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</w:p>
    <w:p w14:paraId="644D69ED" w14:textId="77777777" w:rsidR="004A7FFB" w:rsidRPr="004A7FFB" w:rsidRDefault="004A7FFB" w:rsidP="004A7FFB">
      <w:pPr>
        <w:tabs>
          <w:tab w:val="left" w:pos="945"/>
        </w:tabs>
        <w:rPr>
          <w:rFonts w:cstheme="minorHAnsi"/>
          <w:bCs/>
          <w:sz w:val="20"/>
          <w:szCs w:val="20"/>
        </w:rPr>
      </w:pPr>
    </w:p>
    <w:p w14:paraId="08E59273" w14:textId="77777777" w:rsidR="004A7FFB" w:rsidRPr="004A7FFB" w:rsidRDefault="004A7FFB" w:rsidP="004A7FFB">
      <w:pPr>
        <w:ind w:left="-993" w:right="-914"/>
        <w:rPr>
          <w:rFonts w:cstheme="minorHAnsi"/>
          <w:sz w:val="20"/>
          <w:szCs w:val="20"/>
          <w:lang w:val="en-GB"/>
        </w:rPr>
      </w:pPr>
    </w:p>
    <w:p w14:paraId="6A300816" w14:textId="77777777" w:rsidR="004A7FFB" w:rsidRPr="004A7FFB" w:rsidRDefault="004A7FFB" w:rsidP="004A7FFB">
      <w:pPr>
        <w:ind w:left="-993" w:right="-914"/>
        <w:rPr>
          <w:rFonts w:cstheme="minorHAnsi"/>
          <w:sz w:val="20"/>
          <w:szCs w:val="20"/>
          <w:lang w:val="en-GB"/>
        </w:rPr>
      </w:pPr>
    </w:p>
    <w:p w14:paraId="4FB32AAE" w14:textId="77777777" w:rsidR="004A7FFB" w:rsidRPr="004A7FFB" w:rsidRDefault="004A7FFB" w:rsidP="004A7FFB">
      <w:pPr>
        <w:ind w:left="-993" w:right="-914" w:firstLine="993"/>
        <w:rPr>
          <w:rFonts w:cstheme="minorHAnsi"/>
          <w:b/>
          <w:sz w:val="20"/>
          <w:szCs w:val="20"/>
          <w:lang w:val="en-GB"/>
        </w:rPr>
      </w:pPr>
      <w:r w:rsidRPr="004A7FFB">
        <w:rPr>
          <w:rFonts w:cstheme="minorHAnsi"/>
          <w:b/>
          <w:sz w:val="20"/>
          <w:szCs w:val="20"/>
          <w:lang w:val="en-GB"/>
        </w:rPr>
        <w:t>Received by:</w:t>
      </w:r>
    </w:p>
    <w:p w14:paraId="27792443" w14:textId="77777777" w:rsidR="004A7FFB" w:rsidRPr="004A7FFB" w:rsidRDefault="008475F3" w:rsidP="004A7FFB">
      <w:pPr>
        <w:ind w:left="-993" w:right="-914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5F4DAEA" wp14:editId="7D7F3498">
            <wp:simplePos x="0" y="0"/>
            <wp:positionH relativeFrom="column">
              <wp:posOffset>3355675</wp:posOffset>
            </wp:positionH>
            <wp:positionV relativeFrom="paragraph">
              <wp:posOffset>271013</wp:posOffset>
            </wp:positionV>
            <wp:extent cx="88900" cy="88900"/>
            <wp:effectExtent l="0" t="0" r="6350" b="6350"/>
            <wp:wrapNone/>
            <wp:docPr id="12" name="Picture 12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EA04" w14:textId="77777777" w:rsidR="004A7FFB" w:rsidRPr="004A7FFB" w:rsidRDefault="008475F3" w:rsidP="004A7FFB">
      <w:pPr>
        <w:ind w:left="-993" w:right="-914" w:firstLine="993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411B983" wp14:editId="070687AC">
            <wp:simplePos x="0" y="0"/>
            <wp:positionH relativeFrom="column">
              <wp:posOffset>603849</wp:posOffset>
            </wp:positionH>
            <wp:positionV relativeFrom="paragraph">
              <wp:posOffset>10723</wp:posOffset>
            </wp:positionV>
            <wp:extent cx="88900" cy="88900"/>
            <wp:effectExtent l="0" t="0" r="6350" b="6350"/>
            <wp:wrapNone/>
            <wp:docPr id="2" name="Picture 2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FB" w:rsidRPr="004A7FFB">
        <w:rPr>
          <w:rFonts w:cstheme="minorHAnsi"/>
          <w:sz w:val="20"/>
          <w:szCs w:val="20"/>
          <w:lang w:val="en-GB"/>
        </w:rPr>
        <w:t xml:space="preserve">Name: </w:t>
      </w:r>
      <w:r w:rsidR="004A7FFB" w:rsidRPr="004A7FFB">
        <w:rPr>
          <w:rFonts w:cstheme="minorHAnsi"/>
          <w:sz w:val="20"/>
          <w:szCs w:val="20"/>
          <w:lang w:val="en-GB"/>
        </w:rPr>
        <w:tab/>
        <w:t xml:space="preserve">        ______________________</w:t>
      </w:r>
      <w:r w:rsidR="004A7FFB" w:rsidRPr="004A7FFB">
        <w:rPr>
          <w:rFonts w:cstheme="minorHAnsi"/>
          <w:sz w:val="20"/>
          <w:szCs w:val="20"/>
          <w:lang w:val="en-GB"/>
        </w:rPr>
        <w:tab/>
        <w:t>Position/Project:        ______________________</w:t>
      </w:r>
    </w:p>
    <w:p w14:paraId="1FCE86D4" w14:textId="77777777" w:rsidR="004A7FFB" w:rsidRPr="004A7FFB" w:rsidRDefault="00A007B0" w:rsidP="004A7FFB">
      <w:pPr>
        <w:ind w:right="-914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                 </w:t>
      </w:r>
    </w:p>
    <w:p w14:paraId="511731BB" w14:textId="77777777" w:rsidR="004A7FFB" w:rsidRPr="004A7FFB" w:rsidRDefault="008475F3" w:rsidP="004A7FFB">
      <w:pPr>
        <w:ind w:left="-993" w:right="-914" w:firstLine="993"/>
        <w:rPr>
          <w:rFonts w:cstheme="minorHAnsi"/>
          <w:sz w:val="20"/>
          <w:szCs w:val="20"/>
          <w:lang w:val="en-GB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08F83FD" wp14:editId="3CC744B9">
            <wp:simplePos x="0" y="0"/>
            <wp:positionH relativeFrom="column">
              <wp:posOffset>3338423</wp:posOffset>
            </wp:positionH>
            <wp:positionV relativeFrom="paragraph">
              <wp:posOffset>8626</wp:posOffset>
            </wp:positionV>
            <wp:extent cx="88900" cy="88900"/>
            <wp:effectExtent l="0" t="0" r="6350" b="6350"/>
            <wp:wrapNone/>
            <wp:docPr id="13" name="Picture 13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A42F72" wp14:editId="0CBCF1C6">
            <wp:simplePos x="0" y="0"/>
            <wp:positionH relativeFrom="column">
              <wp:posOffset>595223</wp:posOffset>
            </wp:positionH>
            <wp:positionV relativeFrom="paragraph">
              <wp:posOffset>13024</wp:posOffset>
            </wp:positionV>
            <wp:extent cx="88900" cy="88900"/>
            <wp:effectExtent l="0" t="0" r="6350" b="6350"/>
            <wp:wrapNone/>
            <wp:docPr id="8" name="Picture 8" descr="http://t1.gstatic.com/images?q=tbn:ANd9GcRVFvLjXWPENwwHQsWMLKOJx_iGqKHiS-CRsadI5TF-wrP_tVZ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RVFvLjXWPENwwHQsWMLKOJx_iGqKHiS-CRsadI5TF-wrP_tVZ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FB" w:rsidRPr="004A7FFB">
        <w:rPr>
          <w:rFonts w:cstheme="minorHAnsi"/>
          <w:sz w:val="20"/>
          <w:szCs w:val="20"/>
          <w:lang w:val="en-GB"/>
        </w:rPr>
        <w:t>Signature:     ______________________</w:t>
      </w:r>
      <w:r w:rsidR="004A7FFB" w:rsidRPr="004A7FFB">
        <w:rPr>
          <w:rFonts w:cstheme="minorHAnsi"/>
          <w:sz w:val="20"/>
          <w:szCs w:val="20"/>
          <w:lang w:val="en-GB"/>
        </w:rPr>
        <w:tab/>
        <w:t>Date:</w:t>
      </w:r>
      <w:r w:rsidR="004A7FFB" w:rsidRPr="004A7FFB">
        <w:rPr>
          <w:rFonts w:cstheme="minorHAnsi"/>
          <w:sz w:val="20"/>
          <w:szCs w:val="20"/>
          <w:lang w:val="en-GB"/>
        </w:rPr>
        <w:tab/>
      </w:r>
      <w:r w:rsidR="004A7FFB" w:rsidRPr="004A7FFB">
        <w:rPr>
          <w:rFonts w:cstheme="minorHAnsi"/>
          <w:sz w:val="20"/>
          <w:szCs w:val="20"/>
          <w:lang w:val="en-GB"/>
        </w:rPr>
        <w:tab/>
        <w:t xml:space="preserve">         _____________________</w:t>
      </w:r>
    </w:p>
    <w:p w14:paraId="01DBAE0D" w14:textId="77777777" w:rsidR="004A7FFB" w:rsidRPr="004A7FFB" w:rsidRDefault="004A7FFB" w:rsidP="004A7FFB">
      <w:pPr>
        <w:ind w:left="-993" w:right="-914"/>
        <w:rPr>
          <w:rFonts w:cstheme="minorHAnsi"/>
          <w:sz w:val="20"/>
          <w:szCs w:val="20"/>
          <w:lang w:val="en-GB"/>
        </w:rPr>
      </w:pPr>
    </w:p>
    <w:p w14:paraId="63B0D767" w14:textId="77777777" w:rsidR="00393BDE" w:rsidRPr="003503A7" w:rsidRDefault="00393BDE">
      <w:pPr>
        <w:rPr>
          <w:rFonts w:cstheme="minorHAnsi"/>
          <w:lang w:val="en-GB"/>
        </w:rPr>
      </w:pPr>
    </w:p>
    <w:sectPr w:rsidR="00393BDE" w:rsidRPr="003503A7" w:rsidSect="00287200">
      <w:headerReference w:type="default" r:id="rId10"/>
      <w:footerReference w:type="default" r:id="rId11"/>
      <w:pgSz w:w="11907" w:h="16839" w:code="9"/>
      <w:pgMar w:top="1440" w:right="1440" w:bottom="1440" w:left="144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8BC8" w14:textId="77777777" w:rsidR="000A16A2" w:rsidRDefault="000A16A2" w:rsidP="004A7FFB">
      <w:pPr>
        <w:spacing w:after="0"/>
      </w:pPr>
      <w:r>
        <w:separator/>
      </w:r>
    </w:p>
  </w:endnote>
  <w:endnote w:type="continuationSeparator" w:id="0">
    <w:p w14:paraId="1CC46D26" w14:textId="77777777" w:rsidR="000A16A2" w:rsidRDefault="000A16A2" w:rsidP="004A7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498" w14:textId="000FBC7D" w:rsidR="00CA1494" w:rsidRDefault="00CA1494" w:rsidP="00D0029C">
    <w:pPr>
      <w:pStyle w:val="Footer"/>
    </w:pPr>
  </w:p>
  <w:p w14:paraId="40863147" w14:textId="77777777" w:rsidR="00CA1494" w:rsidRPr="002A3F1E" w:rsidRDefault="00CA1494" w:rsidP="004A7FFB">
    <w:pPr>
      <w:pStyle w:val="Footer"/>
    </w:pPr>
    <w:r w:rsidRPr="002A3F1E">
      <w:t xml:space="preserve"> </w:t>
    </w:r>
  </w:p>
  <w:p w14:paraId="771D4443" w14:textId="1D116641" w:rsidR="00CA1494" w:rsidRPr="004A7FFB" w:rsidRDefault="00714D4B" w:rsidP="00E64A8F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8D282E" wp14:editId="65DC950B">
              <wp:simplePos x="0" y="0"/>
              <wp:positionH relativeFrom="column">
                <wp:posOffset>5534025</wp:posOffset>
              </wp:positionH>
              <wp:positionV relativeFrom="paragraph">
                <wp:posOffset>22860</wp:posOffset>
              </wp:positionV>
              <wp:extent cx="771525" cy="438150"/>
              <wp:effectExtent l="0" t="0" r="952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A98F7" w14:textId="77777777" w:rsidR="00CA1494" w:rsidRPr="000A3658" w:rsidRDefault="008E6D80" w:rsidP="006A139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HR</w:t>
                          </w:r>
                          <w:r w:rsidR="006A139B">
                            <w:rPr>
                              <w:rFonts w:cstheme="minorHAnsi"/>
                              <w:sz w:val="14"/>
                              <w:szCs w:val="16"/>
                            </w:rPr>
                            <w:t>F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307</w:t>
                          </w:r>
                        </w:p>
                        <w:p w14:paraId="26AB25E8" w14:textId="39D6470C" w:rsidR="00DD57F4" w:rsidRPr="000A3658" w:rsidRDefault="00A22A5A" w:rsidP="00825DE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714D4B">
                            <w:rPr>
                              <w:rFonts w:cstheme="minorHAnsi"/>
                              <w:sz w:val="14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D28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35.75pt;margin-top:1.8pt;width:60.7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2VdQIAAGQ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" fillcolor="white [3201]" stroked="f" strokeweight=".5pt">
              <v:textbox>
                <w:txbxContent>
                  <w:p w14:paraId="585A98F7" w14:textId="77777777" w:rsidR="00CA1494" w:rsidRPr="000A3658" w:rsidRDefault="008E6D80" w:rsidP="006A139B">
                    <w:pPr>
                      <w:pStyle w:val="NoSpacing"/>
                      <w:jc w:val="center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HR</w:t>
                    </w:r>
                    <w:r w:rsidR="006A139B">
                      <w:rPr>
                        <w:rFonts w:cstheme="minorHAnsi"/>
                        <w:sz w:val="14"/>
                        <w:szCs w:val="16"/>
                      </w:rPr>
                      <w:t>F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307</w:t>
                    </w:r>
                  </w:p>
                  <w:p w14:paraId="26AB25E8" w14:textId="39D6470C" w:rsidR="00DD57F4" w:rsidRPr="000A3658" w:rsidRDefault="00A22A5A" w:rsidP="00825DE6">
                    <w:pPr>
                      <w:pStyle w:val="NoSpacing"/>
                      <w:jc w:val="center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 xml:space="preserve">Version </w:t>
                    </w:r>
                    <w:r w:rsidR="00714D4B">
                      <w:rPr>
                        <w:rFonts w:cstheme="minorHAnsi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912336" wp14:editId="64F16B28">
              <wp:simplePos x="0" y="0"/>
              <wp:positionH relativeFrom="column">
                <wp:posOffset>962025</wp:posOffset>
              </wp:positionH>
              <wp:positionV relativeFrom="paragraph">
                <wp:posOffset>18415</wp:posOffset>
              </wp:positionV>
              <wp:extent cx="2552700" cy="3333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5FDA5" w14:textId="77777777" w:rsidR="00CA1494" w:rsidRPr="000A3658" w:rsidRDefault="00DD57F4" w:rsidP="00CA1494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A3658">
                            <w:rPr>
                              <w:rFonts w:cstheme="minorHAnsi"/>
                              <w:sz w:val="14"/>
                              <w:szCs w:val="16"/>
                            </w:rPr>
                            <w:t>Keys and Cards Acknowledgement Receipt</w:t>
                          </w:r>
                          <w:r w:rsidR="00825DE6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– Human Resources</w:t>
                          </w:r>
                        </w:p>
                        <w:p w14:paraId="50807AAF" w14:textId="6879C1C0" w:rsidR="00CA1494" w:rsidRPr="000A3658" w:rsidRDefault="00714D4B" w:rsidP="00CA1494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12336" id="Text Box 10" o:spid="_x0000_s1027" type="#_x0000_t202" style="position:absolute;margin-left:75.75pt;margin-top:1.45pt;width:201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" fillcolor="white [3201]" stroked="f" strokeweight=".5pt">
              <v:textbox>
                <w:txbxContent>
                  <w:p w14:paraId="5425FDA5" w14:textId="77777777" w:rsidR="00CA1494" w:rsidRPr="000A3658" w:rsidRDefault="00DD57F4" w:rsidP="00CA1494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A3658">
                      <w:rPr>
                        <w:rFonts w:cstheme="minorHAnsi"/>
                        <w:sz w:val="14"/>
                        <w:szCs w:val="16"/>
                      </w:rPr>
                      <w:t>Keys and Cards Acknowledgement Receipt</w:t>
                    </w:r>
                    <w:r w:rsidR="00825DE6">
                      <w:rPr>
                        <w:rFonts w:cstheme="minorHAnsi"/>
                        <w:sz w:val="14"/>
                        <w:szCs w:val="16"/>
                      </w:rPr>
                      <w:t xml:space="preserve"> – Human Resources</w:t>
                    </w:r>
                  </w:p>
                  <w:p w14:paraId="50807AAF" w14:textId="6879C1C0" w:rsidR="00CA1494" w:rsidRPr="000A3658" w:rsidRDefault="00714D4B" w:rsidP="00CA1494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E64A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3795" w14:textId="77777777" w:rsidR="000A16A2" w:rsidRDefault="000A16A2" w:rsidP="004A7FFB">
      <w:pPr>
        <w:spacing w:after="0"/>
      </w:pPr>
      <w:r>
        <w:separator/>
      </w:r>
    </w:p>
  </w:footnote>
  <w:footnote w:type="continuationSeparator" w:id="0">
    <w:p w14:paraId="2E0CEE9D" w14:textId="77777777" w:rsidR="000A16A2" w:rsidRDefault="000A16A2" w:rsidP="004A7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B126" w14:textId="0C59BC0F" w:rsidR="00CA1494" w:rsidRDefault="00D0029C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9903ABA" wp14:editId="0325589F">
          <wp:simplePos x="0" y="0"/>
          <wp:positionH relativeFrom="column">
            <wp:posOffset>-895350</wp:posOffset>
          </wp:positionH>
          <wp:positionV relativeFrom="paragraph">
            <wp:posOffset>-428625</wp:posOffset>
          </wp:positionV>
          <wp:extent cx="7536478" cy="1065240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DB74E" w14:textId="77777777" w:rsidR="00CA1494" w:rsidRDefault="00CA1494">
    <w:pPr>
      <w:pStyle w:val="Header"/>
    </w:pPr>
  </w:p>
  <w:p w14:paraId="64ADDD29" w14:textId="77777777" w:rsidR="00CA1494" w:rsidRDefault="00CA1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30"/>
    <w:rsid w:val="000A16A2"/>
    <w:rsid w:val="000A3658"/>
    <w:rsid w:val="00163380"/>
    <w:rsid w:val="001B1062"/>
    <w:rsid w:val="00213CDF"/>
    <w:rsid w:val="00287200"/>
    <w:rsid w:val="00302D50"/>
    <w:rsid w:val="00345630"/>
    <w:rsid w:val="003503A7"/>
    <w:rsid w:val="00393BDE"/>
    <w:rsid w:val="004625BA"/>
    <w:rsid w:val="004A7FFB"/>
    <w:rsid w:val="005714F3"/>
    <w:rsid w:val="005E1F92"/>
    <w:rsid w:val="006A139B"/>
    <w:rsid w:val="00714D4B"/>
    <w:rsid w:val="007A483D"/>
    <w:rsid w:val="00825DE6"/>
    <w:rsid w:val="00844E1B"/>
    <w:rsid w:val="008475F3"/>
    <w:rsid w:val="008E6D80"/>
    <w:rsid w:val="008F115C"/>
    <w:rsid w:val="00927890"/>
    <w:rsid w:val="009661A8"/>
    <w:rsid w:val="009D526D"/>
    <w:rsid w:val="009F7AB1"/>
    <w:rsid w:val="00A007B0"/>
    <w:rsid w:val="00A22A5A"/>
    <w:rsid w:val="00B406F3"/>
    <w:rsid w:val="00B71C35"/>
    <w:rsid w:val="00CA1494"/>
    <w:rsid w:val="00CC43AC"/>
    <w:rsid w:val="00D0029C"/>
    <w:rsid w:val="00DD57F4"/>
    <w:rsid w:val="00E64A8F"/>
    <w:rsid w:val="00E9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E60F55"/>
  <w15:docId w15:val="{7E9FD12B-7739-4A83-A460-CE42EA1D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FB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7F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7FFB"/>
    <w:rPr>
      <w:sz w:val="24"/>
      <w:szCs w:val="24"/>
    </w:rPr>
  </w:style>
  <w:style w:type="table" w:styleId="TableGrid">
    <w:name w:val="Table Grid"/>
    <w:basedOn w:val="TableNormal"/>
    <w:uiPriority w:val="59"/>
    <w:rsid w:val="004A7FFB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F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F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FF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ae/imgres?imgurl=http://upload.wikimedia.org/wikipedia/en/f/fb/Yes_check.svg&amp;imgrefurl=http://en.wikipedia.org/wiki/File:Yes_check.svg&amp;docid=C2rlf02NUrTwLM&amp;tbnid=PdTZKeYEzGzPlM:&amp;w=600&amp;h=600&amp;ei=a6nvUYiwIsbXtAb42ICIDQ&amp;ved=0CAIQxiAwAA&amp;iact=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9657-6089-49F9-8B37-1D9B30E6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4</cp:revision>
  <cp:lastPrinted>2016-01-31T13:32:00Z</cp:lastPrinted>
  <dcterms:created xsi:type="dcterms:W3CDTF">2020-02-21T05:04:00Z</dcterms:created>
  <dcterms:modified xsi:type="dcterms:W3CDTF">2022-05-11T05:51:00Z</dcterms:modified>
</cp:coreProperties>
</file>